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A53BEB">
        <w:rPr>
          <w:szCs w:val="24"/>
        </w:rPr>
        <w:t>ПРИЛОЖЕНИЕ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к постановлению Администрации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53BEB">
        <w:rPr>
          <w:szCs w:val="24"/>
        </w:rPr>
        <w:t>"Город Архангельск"</w:t>
      </w:r>
    </w:p>
    <w:p w:rsidR="00A53BEB" w:rsidRPr="00A53BEB" w:rsidRDefault="004E28E2" w:rsidP="00A53BEB">
      <w:pPr>
        <w:autoSpaceDE w:val="0"/>
        <w:autoSpaceDN w:val="0"/>
        <w:adjustRightInd w:val="0"/>
        <w:ind w:left="10065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6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68</w:t>
      </w:r>
    </w:p>
    <w:p w:rsidR="00A53BE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3030" w:rsidRDefault="004B3030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BEB" w:rsidRPr="00B8306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53BE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A53BEB" w:rsidRDefault="00A53BEB" w:rsidP="00A53B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402"/>
        <w:gridCol w:w="2835"/>
        <w:gridCol w:w="3544"/>
      </w:tblGrid>
      <w:tr w:rsidR="00473D15" w:rsidRPr="00234532" w:rsidTr="004B303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15" w:rsidRPr="009B0D7F" w:rsidRDefault="00473D15" w:rsidP="009B0D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9B0D7F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</w:t>
            </w:r>
            <w:r w:rsidR="009B0D7F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="009B0D7F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4B3030"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м </w:t>
            </w:r>
            <w:r w:rsidR="009B0D7F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9B0D7F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D15" w:rsidRPr="009B0D7F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  <w:r w:rsidR="004B3030" w:rsidRPr="009B0D7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9B0D7F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473D15" w:rsidRPr="00E85F10" w:rsidTr="004B303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73D15" w:rsidRPr="004D4E95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3D15" w:rsidRPr="004D4E95" w:rsidRDefault="00473D15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ая линия, 4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3D15" w:rsidRPr="004D4E95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3D15" w:rsidRPr="004D4E95" w:rsidRDefault="00473D15" w:rsidP="009B0D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73D15" w:rsidRPr="00E85F10" w:rsidRDefault="00473D15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рофсервис"</w:t>
            </w:r>
          </w:p>
        </w:tc>
      </w:tr>
      <w:tr w:rsidR="00473D15" w:rsidRPr="00E85F10" w:rsidTr="004B3030">
        <w:trPr>
          <w:trHeight w:val="397"/>
        </w:trPr>
        <w:tc>
          <w:tcPr>
            <w:tcW w:w="709" w:type="dxa"/>
          </w:tcPr>
          <w:p w:rsidR="00473D15" w:rsidRPr="004D4E95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73D15" w:rsidRPr="004D4E95" w:rsidRDefault="00473D15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а Абрамова, 18, корп. 1</w:t>
            </w:r>
          </w:p>
        </w:tc>
        <w:tc>
          <w:tcPr>
            <w:tcW w:w="3402" w:type="dxa"/>
          </w:tcPr>
          <w:p w:rsidR="00473D15" w:rsidRPr="004D4E95" w:rsidRDefault="00473D15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2835" w:type="dxa"/>
          </w:tcPr>
          <w:p w:rsidR="00473D15" w:rsidRPr="004D4E95" w:rsidRDefault="00473D15" w:rsidP="009B0D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544" w:type="dxa"/>
          </w:tcPr>
          <w:p w:rsidR="00473D15" w:rsidRPr="00E85F10" w:rsidRDefault="00473D15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Спутник"</w:t>
            </w:r>
          </w:p>
        </w:tc>
      </w:tr>
    </w:tbl>
    <w:p w:rsidR="00473D15" w:rsidRDefault="00473D15" w:rsidP="00A53B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A53B1" w:rsidRDefault="00A53BEB" w:rsidP="004B3030">
      <w:pPr>
        <w:jc w:val="center"/>
        <w:rPr>
          <w:noProof/>
        </w:rPr>
      </w:pPr>
      <w:r>
        <w:t>___________</w:t>
      </w:r>
    </w:p>
    <w:sectPr w:rsidR="00AA53B1" w:rsidSect="00A53BE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E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63A7F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218C0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11E7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3B0D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3D15"/>
    <w:rsid w:val="00477BFD"/>
    <w:rsid w:val="0048085A"/>
    <w:rsid w:val="0048478C"/>
    <w:rsid w:val="00487E17"/>
    <w:rsid w:val="004938F4"/>
    <w:rsid w:val="004A1130"/>
    <w:rsid w:val="004A55F3"/>
    <w:rsid w:val="004B1803"/>
    <w:rsid w:val="004B3030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28E2"/>
    <w:rsid w:val="004E6863"/>
    <w:rsid w:val="00502F60"/>
    <w:rsid w:val="00506DC3"/>
    <w:rsid w:val="00507AC4"/>
    <w:rsid w:val="00511D12"/>
    <w:rsid w:val="00520D65"/>
    <w:rsid w:val="00530D96"/>
    <w:rsid w:val="00530FE8"/>
    <w:rsid w:val="00531204"/>
    <w:rsid w:val="00531337"/>
    <w:rsid w:val="005324B6"/>
    <w:rsid w:val="005462C0"/>
    <w:rsid w:val="00546E6D"/>
    <w:rsid w:val="00552D20"/>
    <w:rsid w:val="005541EB"/>
    <w:rsid w:val="005552E8"/>
    <w:rsid w:val="0056229D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77C08"/>
    <w:rsid w:val="00981550"/>
    <w:rsid w:val="00984B74"/>
    <w:rsid w:val="009A73DC"/>
    <w:rsid w:val="009B0D7F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3BEB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4AEE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131C9"/>
    <w:rsid w:val="00E26BDB"/>
    <w:rsid w:val="00E26C44"/>
    <w:rsid w:val="00E354B3"/>
    <w:rsid w:val="00E3784D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10B3"/>
    <w:rsid w:val="00EE1B71"/>
    <w:rsid w:val="00EE6AF9"/>
    <w:rsid w:val="00EF091D"/>
    <w:rsid w:val="00F06A82"/>
    <w:rsid w:val="00F06A97"/>
    <w:rsid w:val="00F12A11"/>
    <w:rsid w:val="00F23809"/>
    <w:rsid w:val="00F24450"/>
    <w:rsid w:val="00F37204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8241F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279-88FC-47F8-A4E0-014EA936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6T07:18:00Z</cp:lastPrinted>
  <dcterms:created xsi:type="dcterms:W3CDTF">2023-04-06T12:30:00Z</dcterms:created>
  <dcterms:modified xsi:type="dcterms:W3CDTF">2023-04-06T12:30:00Z</dcterms:modified>
</cp:coreProperties>
</file>